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2DF" w:rsidRDefault="004952DF" w:rsidP="00412668"/>
    <w:p w:rsidR="004952DF" w:rsidRDefault="004952DF" w:rsidP="00412668"/>
    <w:p w:rsidR="003C3B45" w:rsidRDefault="00CA593D" w:rsidP="00412668">
      <w:r>
        <w:t>April 29, 2014</w:t>
      </w:r>
    </w:p>
    <w:p w:rsidR="003C3B45" w:rsidRDefault="003C3B45" w:rsidP="00412668"/>
    <w:p w:rsidR="003C3B45" w:rsidRDefault="00463D49" w:rsidP="00412668">
      <w:r>
        <w:t>Kary</w:t>
      </w:r>
      <w:r w:rsidR="000A358B">
        <w:t>n Vandervoort</w:t>
      </w:r>
    </w:p>
    <w:p w:rsidR="003C3B45" w:rsidRDefault="003C3B45" w:rsidP="00412668">
      <w:r>
        <w:t>Federal Highway Administration</w:t>
      </w:r>
    </w:p>
    <w:p w:rsidR="003C3B45" w:rsidRPr="00F626A0" w:rsidRDefault="00F626A0" w:rsidP="00412668">
      <w:pPr>
        <w:rPr>
          <w:b/>
        </w:rPr>
      </w:pPr>
      <w:r w:rsidRPr="00F626A0">
        <w:rPr>
          <w:rStyle w:val="Strong"/>
          <w:b w:val="0"/>
        </w:rPr>
        <w:t>228 Walnut Street, Room 508</w:t>
      </w:r>
      <w:bookmarkStart w:id="0" w:name="_GoBack"/>
      <w:bookmarkEnd w:id="0"/>
      <w:r w:rsidRPr="00F626A0">
        <w:rPr>
          <w:b/>
          <w:bCs/>
        </w:rPr>
        <w:br/>
      </w:r>
      <w:r w:rsidRPr="00F626A0">
        <w:rPr>
          <w:rStyle w:val="Strong"/>
          <w:b w:val="0"/>
        </w:rPr>
        <w:t>Harrisburg, PA 17101-1720</w:t>
      </w:r>
    </w:p>
    <w:p w:rsidR="003C3B45" w:rsidRDefault="003C3B45" w:rsidP="00412668"/>
    <w:p w:rsidR="003C3B45" w:rsidRDefault="003C3B45" w:rsidP="00412668">
      <w:r>
        <w:t>Re:</w:t>
      </w:r>
      <w:r>
        <w:tab/>
      </w:r>
      <w:r w:rsidR="000A358B">
        <w:t>PSU/DGS Master Agreement</w:t>
      </w:r>
    </w:p>
    <w:p w:rsidR="003C3B45" w:rsidRDefault="003C3B45" w:rsidP="00412668">
      <w:r>
        <w:tab/>
      </w:r>
      <w:r w:rsidR="000A358B">
        <w:t xml:space="preserve">Work Order </w:t>
      </w:r>
      <w:r w:rsidR="00BF61E2">
        <w:t>10</w:t>
      </w:r>
      <w:r w:rsidR="0049728A">
        <w:t xml:space="preserve"> </w:t>
      </w:r>
    </w:p>
    <w:p w:rsidR="003C3B45" w:rsidRDefault="003C3B45" w:rsidP="00412668">
      <w:r>
        <w:tab/>
        <w:t>SPR Funding Approval</w:t>
      </w:r>
      <w:r w:rsidR="0049728A">
        <w:t xml:space="preserve"> </w:t>
      </w:r>
    </w:p>
    <w:p w:rsidR="003C3B45" w:rsidRDefault="003C3B45" w:rsidP="00412668"/>
    <w:p w:rsidR="003C3B45" w:rsidRDefault="003C3B45" w:rsidP="00412668">
      <w:r>
        <w:t xml:space="preserve">Dear </w:t>
      </w:r>
      <w:r w:rsidR="000A358B">
        <w:t>Mrs. Vandervoort</w:t>
      </w:r>
      <w:r>
        <w:t>:</w:t>
      </w:r>
    </w:p>
    <w:p w:rsidR="003C3B45" w:rsidRDefault="003C3B45" w:rsidP="00412668"/>
    <w:p w:rsidR="002C0E68" w:rsidRDefault="002C0E68" w:rsidP="00805048">
      <w:r w:rsidRPr="00530398">
        <w:t>Attached for your review and a</w:t>
      </w:r>
      <w:r>
        <w:t xml:space="preserve">pproval is </w:t>
      </w:r>
      <w:r w:rsidR="002B6AD9">
        <w:t xml:space="preserve">the </w:t>
      </w:r>
      <w:r w:rsidR="00463D49">
        <w:t xml:space="preserve">draft </w:t>
      </w:r>
      <w:r w:rsidR="002B6AD9">
        <w:t xml:space="preserve">scope of work and </w:t>
      </w:r>
      <w:r w:rsidR="00463D49">
        <w:t xml:space="preserve">draft </w:t>
      </w:r>
      <w:r w:rsidR="002B6AD9">
        <w:t xml:space="preserve">budget for </w:t>
      </w:r>
      <w:r>
        <w:t xml:space="preserve">Work Order </w:t>
      </w:r>
      <w:r w:rsidR="00BF61E2">
        <w:t>10</w:t>
      </w:r>
      <w:r>
        <w:t>, “</w:t>
      </w:r>
      <w:r w:rsidR="00BF61E2" w:rsidRPr="00BF61E2">
        <w:t>Best Practices for the Design, Evaluation and Quality Control of High Percentage RAP Mixes</w:t>
      </w:r>
      <w:r>
        <w:t>”</w:t>
      </w:r>
      <w:r w:rsidRPr="00530398">
        <w:t xml:space="preserve">, under </w:t>
      </w:r>
      <w:r w:rsidR="002B6AD9">
        <w:t xml:space="preserve">the </w:t>
      </w:r>
      <w:r w:rsidR="000A358B">
        <w:t>D</w:t>
      </w:r>
      <w:r w:rsidR="00BA4EF2">
        <w:t xml:space="preserve">epartment of </w:t>
      </w:r>
      <w:r w:rsidR="000A358B">
        <w:t>G</w:t>
      </w:r>
      <w:r w:rsidR="00BA4EF2">
        <w:t xml:space="preserve">eneral </w:t>
      </w:r>
      <w:r w:rsidR="000A358B">
        <w:t>S</w:t>
      </w:r>
      <w:r w:rsidR="00BA4EF2">
        <w:t xml:space="preserve">ervices &amp; </w:t>
      </w:r>
      <w:r>
        <w:t xml:space="preserve">Penn State University </w:t>
      </w:r>
      <w:r w:rsidR="000A358B">
        <w:t>Master Agreement</w:t>
      </w:r>
      <w:r w:rsidRPr="00530398">
        <w:t xml:space="preserve">.  </w:t>
      </w:r>
    </w:p>
    <w:p w:rsidR="002B6AD9" w:rsidRDefault="002B6AD9" w:rsidP="002B6AD9"/>
    <w:p w:rsidR="002C0E68" w:rsidRPr="00284655" w:rsidRDefault="002C0E68" w:rsidP="002B6AD9">
      <w:r w:rsidRPr="00284655">
        <w:t>We are requesting State Planning and</w:t>
      </w:r>
      <w:r w:rsidR="002B6AD9">
        <w:t xml:space="preserve"> Research funding approval for </w:t>
      </w:r>
      <w:r w:rsidR="002B6AD9" w:rsidRPr="002B6AD9">
        <w:t>$</w:t>
      </w:r>
      <w:r w:rsidR="00BF61E2">
        <w:t>55,694</w:t>
      </w:r>
      <w:r w:rsidR="000A358B">
        <w:t>.00</w:t>
      </w:r>
      <w:r w:rsidR="002B6AD9">
        <w:t xml:space="preserve"> </w:t>
      </w:r>
      <w:r w:rsidRPr="00284655">
        <w:t xml:space="preserve">to support this </w:t>
      </w:r>
      <w:r w:rsidR="00BF61E2">
        <w:t>twelve</w:t>
      </w:r>
      <w:r>
        <w:t xml:space="preserve"> </w:t>
      </w:r>
      <w:r w:rsidRPr="00284655">
        <w:t>(</w:t>
      </w:r>
      <w:r w:rsidR="00BF61E2">
        <w:t>12</w:t>
      </w:r>
      <w:r w:rsidRPr="00284655">
        <w:t xml:space="preserve">) month project.  </w:t>
      </w:r>
    </w:p>
    <w:p w:rsidR="002C0E68" w:rsidRPr="00530398" w:rsidRDefault="002C0E68" w:rsidP="002C0E68"/>
    <w:p w:rsidR="002C0E68" w:rsidRPr="00530398" w:rsidRDefault="002C0E68" w:rsidP="002B6AD9">
      <w:r w:rsidRPr="00530398">
        <w:t xml:space="preserve">If you have any questions please </w:t>
      </w:r>
      <w:r w:rsidR="00A809FE">
        <w:t>feel free to call me</w:t>
      </w:r>
      <w:r w:rsidRPr="00530398">
        <w:t xml:space="preserve">.   Thank you for your time and review of this </w:t>
      </w:r>
      <w:r>
        <w:t>worthwhile research request</w:t>
      </w:r>
      <w:r w:rsidRPr="00530398">
        <w:t>.</w:t>
      </w:r>
    </w:p>
    <w:p w:rsidR="002C0E68" w:rsidRDefault="002C0E68" w:rsidP="00412668"/>
    <w:p w:rsidR="000A0B5F" w:rsidRDefault="000A0B5F" w:rsidP="00412668"/>
    <w:p w:rsidR="003C3B45" w:rsidRDefault="003C3B45" w:rsidP="00412668"/>
    <w:p w:rsidR="003C3B45" w:rsidRDefault="003C3B45" w:rsidP="00412668">
      <w:r>
        <w:t>Sincerely,</w:t>
      </w:r>
    </w:p>
    <w:p w:rsidR="003C3B45" w:rsidRDefault="003C3B45" w:rsidP="00412668"/>
    <w:p w:rsidR="002B6AD9" w:rsidRDefault="00BF61E2" w:rsidP="00412668">
      <w:r>
        <w:rPr>
          <w:noProof/>
          <w:sz w:val="22"/>
        </w:rPr>
        <w:drawing>
          <wp:inline distT="0" distB="0" distL="0" distR="0">
            <wp:extent cx="2032000" cy="431800"/>
            <wp:effectExtent l="0" t="0" r="0" b="0"/>
            <wp:docPr id="2" name="Picture 2" descr="sig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AD9" w:rsidRDefault="002B6AD9" w:rsidP="00412668"/>
    <w:p w:rsidR="003C3B45" w:rsidRDefault="00BF61E2" w:rsidP="00412668">
      <w:r>
        <w:t>Heather Heslop</w:t>
      </w:r>
    </w:p>
    <w:p w:rsidR="003C3B45" w:rsidRDefault="003C3B45" w:rsidP="00412668">
      <w:r>
        <w:t>Contract Administrator</w:t>
      </w:r>
    </w:p>
    <w:p w:rsidR="004952DF" w:rsidRPr="009B028E" w:rsidRDefault="003C3B45" w:rsidP="00412668">
      <w:r>
        <w:t>Bureau of Planning and Research</w:t>
      </w:r>
    </w:p>
    <w:p w:rsidR="004952DF" w:rsidRPr="009B028E" w:rsidRDefault="004952DF" w:rsidP="00412668"/>
    <w:p w:rsidR="004952DF" w:rsidRPr="009B028E" w:rsidRDefault="004952DF" w:rsidP="00412668"/>
    <w:p w:rsidR="004952DF" w:rsidRPr="009B028E" w:rsidRDefault="004952DF" w:rsidP="00412668"/>
    <w:p w:rsidR="004952DF" w:rsidRPr="009B028E" w:rsidRDefault="004952DF" w:rsidP="00412668"/>
    <w:p w:rsidR="004952DF" w:rsidRPr="009B028E" w:rsidRDefault="004952DF" w:rsidP="00412668"/>
    <w:sectPr w:rsidR="004952DF" w:rsidRPr="009B028E" w:rsidSect="00412668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58B" w:rsidRDefault="000A358B">
      <w:r>
        <w:separator/>
      </w:r>
    </w:p>
  </w:endnote>
  <w:endnote w:type="continuationSeparator" w:id="0">
    <w:p w:rsidR="000A358B" w:rsidRDefault="000A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8B" w:rsidRPr="006F3E78" w:rsidRDefault="00CA593D" w:rsidP="004952DF">
    <w:pPr>
      <w:pStyle w:val="Footer"/>
      <w:tabs>
        <w:tab w:val="clear" w:pos="4320"/>
        <w:tab w:val="clear" w:pos="8640"/>
        <w:tab w:val="center" w:pos="6120"/>
      </w:tabs>
      <w:jc w:val="center"/>
      <w:rPr>
        <w:rFonts w:ascii="Verdana" w:hAnsi="Verdana" w:cs="Arial"/>
        <w:color w:val="132356"/>
        <w:sz w:val="18"/>
        <w:szCs w:val="18"/>
      </w:rPr>
    </w:pPr>
    <w:r>
      <w:rPr>
        <w:rFonts w:ascii="Verdana" w:hAnsi="Verdana" w:cs="Arial"/>
        <w:noProof/>
        <w:color w:val="132356"/>
        <w:sz w:val="18"/>
        <w:szCs w:val="18"/>
      </w:rPr>
      <w:pict>
        <v:line id="_x0000_s2062" style="position:absolute;left:0;text-align:left;z-index:251657216" from="2.25pt,-10.05pt" to="469.5pt,-10.05pt" strokecolor="#132356"/>
      </w:pict>
    </w:r>
    <w:r w:rsidR="000A358B">
      <w:rPr>
        <w:rFonts w:ascii="Verdana" w:hAnsi="Verdana" w:cs="Arial"/>
        <w:color w:val="132356"/>
        <w:sz w:val="18"/>
        <w:szCs w:val="18"/>
      </w:rPr>
      <w:t>Bureau or Office Name</w:t>
    </w:r>
    <w:r w:rsidR="000A358B" w:rsidRPr="006F3E78">
      <w:rPr>
        <w:rFonts w:ascii="Verdana" w:hAnsi="Verdana" w:cs="Arial"/>
        <w:color w:val="132356"/>
        <w:sz w:val="18"/>
        <w:szCs w:val="18"/>
      </w:rPr>
      <w:t xml:space="preserve"> | Address | Cit</w:t>
    </w:r>
    <w:r w:rsidR="000A358B">
      <w:rPr>
        <w:rFonts w:ascii="Verdana" w:hAnsi="Verdana" w:cs="Arial"/>
        <w:color w:val="132356"/>
        <w:sz w:val="18"/>
        <w:szCs w:val="18"/>
      </w:rPr>
      <w:t xml:space="preserve">y, PA zip code | </w:t>
    </w:r>
    <w:proofErr w:type="spellStart"/>
    <w:r w:rsidR="000A358B">
      <w:rPr>
        <w:rFonts w:ascii="Verdana" w:hAnsi="Verdana" w:cs="Arial"/>
        <w:color w:val="132356"/>
        <w:sz w:val="18"/>
        <w:szCs w:val="18"/>
      </w:rPr>
      <w:t>phone.number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8B" w:rsidRPr="006F3E78" w:rsidRDefault="00CA593D" w:rsidP="00412668">
    <w:pPr>
      <w:pStyle w:val="Footer"/>
      <w:tabs>
        <w:tab w:val="clear" w:pos="4320"/>
        <w:tab w:val="clear" w:pos="8640"/>
        <w:tab w:val="center" w:pos="6120"/>
      </w:tabs>
      <w:jc w:val="center"/>
      <w:rPr>
        <w:rFonts w:ascii="Verdana" w:hAnsi="Verdana" w:cs="Arial"/>
        <w:color w:val="132356"/>
        <w:sz w:val="18"/>
        <w:szCs w:val="18"/>
      </w:rPr>
    </w:pPr>
    <w:r>
      <w:rPr>
        <w:rFonts w:ascii="Verdana" w:hAnsi="Verdana" w:cs="Arial"/>
        <w:noProof/>
        <w:color w:val="132356"/>
        <w:sz w:val="18"/>
        <w:szCs w:val="18"/>
      </w:rPr>
      <w:pict>
        <v:line id="_x0000_s2064" style="position:absolute;left:0;text-align:left;z-index:251658240" from="3.75pt,-14.55pt" to="471pt,-14.55pt" strokecolor="#132356"/>
      </w:pict>
    </w:r>
    <w:r w:rsidR="000A358B">
      <w:rPr>
        <w:rFonts w:ascii="Verdana" w:hAnsi="Verdana" w:cs="Arial"/>
        <w:color w:val="132356"/>
        <w:sz w:val="18"/>
        <w:szCs w:val="18"/>
      </w:rPr>
      <w:t>Bureau of Planning and Research</w:t>
    </w:r>
    <w:r w:rsidR="000A358B" w:rsidRPr="006F3E78">
      <w:rPr>
        <w:rFonts w:ascii="Verdana" w:hAnsi="Verdana" w:cs="Arial"/>
        <w:color w:val="132356"/>
        <w:sz w:val="18"/>
        <w:szCs w:val="18"/>
      </w:rPr>
      <w:t xml:space="preserve"> | </w:t>
    </w:r>
    <w:r w:rsidR="000A358B">
      <w:rPr>
        <w:rFonts w:ascii="Verdana" w:hAnsi="Verdana" w:cs="Arial"/>
        <w:color w:val="132356"/>
        <w:sz w:val="18"/>
        <w:szCs w:val="18"/>
      </w:rPr>
      <w:t>400 North Street</w:t>
    </w:r>
    <w:r w:rsidR="000A358B" w:rsidRPr="006F3E78">
      <w:rPr>
        <w:rFonts w:ascii="Verdana" w:hAnsi="Verdana" w:cs="Arial"/>
        <w:color w:val="132356"/>
        <w:sz w:val="18"/>
        <w:szCs w:val="18"/>
      </w:rPr>
      <w:t xml:space="preserve"> | </w:t>
    </w:r>
    <w:r w:rsidR="000A358B">
      <w:rPr>
        <w:rFonts w:ascii="Verdana" w:hAnsi="Verdana" w:cs="Arial"/>
        <w:color w:val="132356"/>
        <w:sz w:val="18"/>
        <w:szCs w:val="18"/>
      </w:rPr>
      <w:t>Harrisburg, PA 17120 | 717.</w:t>
    </w:r>
    <w:r w:rsidR="00463D49">
      <w:rPr>
        <w:rFonts w:ascii="Verdana" w:hAnsi="Verdana" w:cs="Arial"/>
        <w:color w:val="132356"/>
        <w:sz w:val="18"/>
        <w:szCs w:val="18"/>
      </w:rPr>
      <w:t>783.24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58B" w:rsidRDefault="000A358B">
      <w:r>
        <w:separator/>
      </w:r>
    </w:p>
  </w:footnote>
  <w:footnote w:type="continuationSeparator" w:id="0">
    <w:p w:rsidR="000A358B" w:rsidRDefault="000A3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8B" w:rsidRPr="009B028E" w:rsidRDefault="000A358B" w:rsidP="00412668">
    <w:pPr>
      <w:pStyle w:val="Header"/>
      <w:spacing w:after="160"/>
      <w:rPr>
        <w:color w:val="9EA1BD"/>
        <w:sz w:val="14"/>
      </w:rPr>
    </w:pPr>
    <w:r w:rsidRPr="009B028E">
      <w:rPr>
        <w:rFonts w:ascii="Verdana" w:hAnsi="Verdana"/>
        <w:smallCaps/>
        <w:color w:val="9EA1BD"/>
        <w:sz w:val="14"/>
      </w:rPr>
      <w:t>OS-2 (</w:t>
    </w:r>
    <w:r>
      <w:rPr>
        <w:rFonts w:ascii="Verdana" w:hAnsi="Verdana"/>
        <w:smallCaps/>
        <w:color w:val="9EA1BD"/>
        <w:sz w:val="14"/>
      </w:rPr>
      <w:t>11</w:t>
    </w:r>
    <w:r w:rsidRPr="009B028E">
      <w:rPr>
        <w:rFonts w:ascii="Verdana" w:hAnsi="Verdana"/>
        <w:smallCaps/>
        <w:color w:val="9EA1BD"/>
        <w:sz w:val="14"/>
      </w:rPr>
      <w:t xml:space="preserve">-08) </w:t>
    </w:r>
  </w:p>
  <w:p w:rsidR="000A358B" w:rsidRPr="009B028E" w:rsidRDefault="000A358B" w:rsidP="00412668">
    <w:pPr>
      <w:pStyle w:val="Header"/>
      <w:rPr>
        <w:rFonts w:ascii="Verdana" w:hAnsi="Verdana"/>
        <w:smallCaps/>
        <w:color w:val="99CCFF"/>
        <w:sz w:val="14"/>
      </w:rPr>
    </w:pPr>
    <w:r>
      <w:rPr>
        <w:noProof/>
      </w:rPr>
      <w:drawing>
        <wp:inline distT="0" distB="0" distL="0" distR="0">
          <wp:extent cx="2743200" cy="584200"/>
          <wp:effectExtent l="19050" t="0" r="0" b="0"/>
          <wp:docPr id="1" name="Picture 4" descr="2008PennDOT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008PennDOT28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358B" w:rsidRPr="00412668" w:rsidRDefault="000A358B" w:rsidP="00412668">
    <w:pPr>
      <w:pStyle w:val="Header"/>
      <w:ind w:left="1037"/>
      <w:rPr>
        <w:color w:val="9EA1BD"/>
        <w:sz w:val="14"/>
      </w:rPr>
    </w:pPr>
    <w:r w:rsidRPr="009B028E">
      <w:rPr>
        <w:rFonts w:ascii="Verdana" w:hAnsi="Verdana"/>
        <w:color w:val="9EA1BD"/>
        <w:sz w:val="14"/>
      </w:rPr>
      <w:t xml:space="preserve">www.dot.state.pa.u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65">
      <o:colormru v:ext="edit" colors="#cfc1a5,#132356"/>
      <o:colormenu v:ext="edit" strokecolor="#13235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36D"/>
    <w:rsid w:val="000A0B5F"/>
    <w:rsid w:val="000A358B"/>
    <w:rsid w:val="000D70FE"/>
    <w:rsid w:val="000F19CC"/>
    <w:rsid w:val="002B6AD9"/>
    <w:rsid w:val="002C0E68"/>
    <w:rsid w:val="003C3B45"/>
    <w:rsid w:val="003E00A8"/>
    <w:rsid w:val="00412668"/>
    <w:rsid w:val="00463D49"/>
    <w:rsid w:val="004928B3"/>
    <w:rsid w:val="00493FEB"/>
    <w:rsid w:val="0049400E"/>
    <w:rsid w:val="004952DF"/>
    <w:rsid w:val="0049728A"/>
    <w:rsid w:val="004D5B5A"/>
    <w:rsid w:val="004E49E3"/>
    <w:rsid w:val="00677929"/>
    <w:rsid w:val="00697717"/>
    <w:rsid w:val="006E236D"/>
    <w:rsid w:val="006F3E78"/>
    <w:rsid w:val="00731DC2"/>
    <w:rsid w:val="00805048"/>
    <w:rsid w:val="00844324"/>
    <w:rsid w:val="00966D90"/>
    <w:rsid w:val="009956EA"/>
    <w:rsid w:val="00A43A02"/>
    <w:rsid w:val="00A809FE"/>
    <w:rsid w:val="00BA4EF2"/>
    <w:rsid w:val="00BA5F74"/>
    <w:rsid w:val="00BF61E2"/>
    <w:rsid w:val="00CA593D"/>
    <w:rsid w:val="00D7341A"/>
    <w:rsid w:val="00D85EE7"/>
    <w:rsid w:val="00EE0BFA"/>
    <w:rsid w:val="00F6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o:colormru v:ext="edit" colors="#cfc1a5,#132356"/>
      <o:colormenu v:ext="edit" strokecolor="#13235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1F1CB3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E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7E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75519"/>
    <w:rPr>
      <w:color w:val="0000FF"/>
      <w:u w:val="single"/>
    </w:rPr>
  </w:style>
  <w:style w:type="paragraph" w:styleId="BalloonText">
    <w:name w:val="Balloon Text"/>
    <w:basedOn w:val="Normal"/>
    <w:semiHidden/>
    <w:rsid w:val="00156CF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626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B9E9-E073-460B-9817-4DF61AA0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DOT Letterhead Template</vt:lpstr>
    </vt:vector>
  </TitlesOfParts>
  <Company>PennDOT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DOT Letterhead Template</dc:title>
  <dc:creator>kferroni</dc:creator>
  <dc:description>9-08</dc:description>
  <cp:lastModifiedBy>hheslop</cp:lastModifiedBy>
  <cp:revision>4</cp:revision>
  <cp:lastPrinted>2008-08-25T12:49:00Z</cp:lastPrinted>
  <dcterms:created xsi:type="dcterms:W3CDTF">2013-01-31T14:41:00Z</dcterms:created>
  <dcterms:modified xsi:type="dcterms:W3CDTF">2014-04-29T20:23:00Z</dcterms:modified>
</cp:coreProperties>
</file>